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8F" w:rsidRDefault="00304061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180975</wp:posOffset>
            </wp:positionV>
            <wp:extent cx="1123950" cy="1076716"/>
            <wp:effectExtent l="0" t="0" r="0" b="0"/>
            <wp:wrapNone/>
            <wp:docPr id="16" name="図 16" descr="元気な骨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元気な骨のキャラクタ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00" cy="10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17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58335</wp:posOffset>
                </wp:positionV>
                <wp:extent cx="1647825" cy="993913"/>
                <wp:effectExtent l="19050" t="19050" r="219075" b="349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93913"/>
                        </a:xfrm>
                        <a:prstGeom prst="wedgeEllipseCallout">
                          <a:avLst>
                            <a:gd name="adj1" fmla="val 60580"/>
                            <a:gd name="adj2" fmla="val 2218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-14.05pt;margin-top:-20.35pt;width:129.75pt;height:7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" adj="23885,15591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17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5944</wp:posOffset>
                </wp:positionH>
                <wp:positionV relativeFrom="paragraph">
                  <wp:posOffset>-98425</wp:posOffset>
                </wp:positionV>
                <wp:extent cx="165735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223" w:rsidRPr="002F720D" w:rsidRDefault="002F720D" w:rsidP="008E1223">
                            <w:pPr>
                              <w:spacing w:line="760" w:lineRule="exact"/>
                              <w:rPr>
                                <w:color w:val="0070C0"/>
                                <w:sz w:val="48"/>
                                <w:szCs w:val="72"/>
                              </w:rPr>
                            </w:pPr>
                            <w:r w:rsidRPr="002F720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ルシウム</w:t>
                            </w:r>
                          </w:p>
                          <w:p w:rsidR="008E1223" w:rsidRPr="002F720D" w:rsidRDefault="008E12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4.65pt;margin-top:-7.75pt;width:130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" filled="f" stroked="f" strokeweight=".5pt">
                <v:textbox>
                  <w:txbxContent>
                    <w:p w:rsidR="008E1223" w:rsidRPr="002F720D" w:rsidRDefault="002F720D" w:rsidP="008E1223">
                      <w:pPr>
                        <w:spacing w:line="760" w:lineRule="exact"/>
                        <w:rPr>
                          <w:color w:val="0070C0"/>
                          <w:sz w:val="48"/>
                          <w:szCs w:val="72"/>
                        </w:rPr>
                      </w:pPr>
                      <w:r w:rsidRPr="002F720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ルシウム</w:t>
                      </w:r>
                    </w:p>
                    <w:p w:rsidR="008E1223" w:rsidRPr="002F720D" w:rsidRDefault="008E12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Pr="00C23536" w:rsidRDefault="00117434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9926</wp:posOffset>
                </wp:positionV>
                <wp:extent cx="1476375" cy="419100"/>
                <wp:effectExtent l="0" t="76200" r="352425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19100"/>
                        </a:xfrm>
                        <a:prstGeom prst="wedgeRoundRectCallout">
                          <a:avLst>
                            <a:gd name="adj1" fmla="val 67973"/>
                            <a:gd name="adj2" fmla="val -60312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966" w:rsidRPr="00A92966" w:rsidRDefault="00A92966" w:rsidP="00A929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ひじき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8" type="#_x0000_t62" style="position:absolute;left:0;text-align:left;margin-left:0;margin-top:252.75pt;width:116.25pt;height:33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" adj="25482,-2227" fillcolor="#00b0f0" strokecolor="black [3213]" strokeweight="1pt">
                <v:textbox>
                  <w:txbxContent>
                    <w:p w:rsidR="00A92966" w:rsidRPr="00A92966" w:rsidRDefault="00A92966" w:rsidP="00A929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ひじきサラ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434">
        <w:rPr>
          <w:rFonts w:ascii="HGP創英角ﾎﾟｯﾌﾟ体" w:eastAsia="HGP創英角ﾎﾟｯﾌﾟ体" w:hAnsi="HGP創英角ﾎﾟｯﾌﾟ体"/>
          <w:noProof/>
          <w:sz w:val="7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686685</wp:posOffset>
            </wp:positionV>
            <wp:extent cx="2754630" cy="2066378"/>
            <wp:effectExtent l="0" t="0" r="7620" b="0"/>
            <wp:wrapNone/>
            <wp:docPr id="13" name="図 13" descr="V:\給食センター\佐屋栄養士\栄養士\佐屋給食記録\2020\R2.9月\2020.9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佐屋栄養士\栄養士\佐屋給食記録\2020\R2.9月\2020.9.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E01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margin">
                  <wp:posOffset>200025</wp:posOffset>
                </wp:positionH>
                <wp:positionV relativeFrom="paragraph">
                  <wp:posOffset>4772025</wp:posOffset>
                </wp:positionV>
                <wp:extent cx="6248400" cy="22098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40" w:rsidRPr="008B731B" w:rsidRDefault="005A1640" w:rsidP="005352C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作り方】</w:t>
                            </w:r>
                          </w:p>
                          <w:p w:rsidR="00E76B8F" w:rsidRPr="006907CB" w:rsidRDefault="006907CB" w:rsidP="006907C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乾燥ひじきを水に浸し</w:t>
                            </w:r>
                            <w:r w:rsidRPr="006907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、戻しておく。</w:t>
                            </w:r>
                            <w:r w:rsidR="00056E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ったら</w:t>
                            </w:r>
                            <w:r w:rsidR="00056E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さっと茹で、粗熱が取れた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しっかり水気を</w:t>
                            </w:r>
                            <w:r w:rsidR="00056E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絞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41C17" w:rsidRPr="006907CB" w:rsidRDefault="00F41C17" w:rsidP="006907C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907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ツナ缶は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油を切っておく。</w:t>
                            </w:r>
                          </w:p>
                          <w:p w:rsidR="00F41C17" w:rsidRDefault="006907CB" w:rsidP="006907C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キャベツ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ｍ幅の細切りにし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感が残る程度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茹で、冷ましておく。</w:t>
                            </w:r>
                            <w:r w:rsidR="00E129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キャベツの水気も</w:t>
                            </w:r>
                            <w:r w:rsidR="00E1291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しっかり切っておく。</w:t>
                            </w:r>
                          </w:p>
                          <w:p w:rsidR="00304061" w:rsidRDefault="00304061" w:rsidP="006907C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☆の調味料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混ぜ合わせてお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304061" w:rsidRDefault="00304061" w:rsidP="006907C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ボウルに①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ひじき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のツ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③のキャベツを入れ、合わせた調味料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入れ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よく和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F15" id="正方形/長方形 7" o:spid="_x0000_s1029" style="position:absolute;left:0;text-align:left;margin-left:15.75pt;margin-top:375.75pt;width:492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" filled="f" stroked="f" strokeweight="1pt">
                <v:textbox>
                  <w:txbxContent>
                    <w:p w:rsidR="005A1640" w:rsidRPr="008B731B" w:rsidRDefault="005A1640" w:rsidP="005352C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【作り方】</w:t>
                      </w:r>
                    </w:p>
                    <w:p w:rsidR="00E76B8F" w:rsidRPr="006907CB" w:rsidRDefault="006907CB" w:rsidP="006907C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乾燥ひじきを水に浸し</w:t>
                      </w:r>
                      <w:r w:rsidRPr="006907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、戻しておく。</w:t>
                      </w:r>
                      <w:r w:rsidR="00056E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ったら</w:t>
                      </w:r>
                      <w:r w:rsidR="00056E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さっと茹で、粗熱が取れた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しっかり水気を</w:t>
                      </w:r>
                      <w:r w:rsidR="00056E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絞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F41C17" w:rsidRPr="006907CB" w:rsidRDefault="00F41C17" w:rsidP="006907C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6907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ツナ缶は</w:t>
                      </w:r>
                      <w:r w:rsidR="006907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油を切っておく。</w:t>
                      </w:r>
                    </w:p>
                    <w:p w:rsidR="00F41C17" w:rsidRDefault="006907CB" w:rsidP="006907C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キャベツ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５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ｍ幅の細切りにし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食感が残る程度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茹で、冷ましておく。</w:t>
                      </w:r>
                      <w:r w:rsidR="00E129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キャベツの水気も</w:t>
                      </w:r>
                      <w:r w:rsidR="00E1291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しっかり切っておく。</w:t>
                      </w:r>
                    </w:p>
                    <w:p w:rsidR="00304061" w:rsidRDefault="00304061" w:rsidP="006907C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☆の調味料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混ぜ合わせてお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304061" w:rsidRDefault="00304061" w:rsidP="006907C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ボウルに①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ひじき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のツ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③のキャベツを入れ、合わせた調味料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入れ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よく和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2919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877050</wp:posOffset>
                </wp:positionV>
                <wp:extent cx="5048250" cy="1832610"/>
                <wp:effectExtent l="0" t="0" r="304800" b="1524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832610"/>
                        </a:xfrm>
                        <a:prstGeom prst="wedgeRoundRectCallout">
                          <a:avLst>
                            <a:gd name="adj1" fmla="val 55301"/>
                            <a:gd name="adj2" fmla="val 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57C" w:rsidRDefault="002A5C75" w:rsidP="009077F1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 w:rsidRPr="00B00A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★</w:t>
                            </w:r>
                            <w:r w:rsidR="009224F9" w:rsidRPr="00B00A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カルシウムは人間の</w:t>
                            </w:r>
                            <w:r w:rsidR="00F17F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体内</w:t>
                            </w:r>
                            <w:r w:rsidR="00F17F1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で最も多い無機質で、体重の１～２％ほどを</w:t>
                            </w:r>
                            <w:r w:rsidR="00F17F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占める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と言われています。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そのうちの約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99％は骨と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歯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にあり、丈夫な骨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と歯を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つくる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ために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必要不可欠な栄養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素</w:t>
                            </w:r>
                            <w:r w:rsidR="00B00A19" w:rsidRPr="00B00A1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です。</w:t>
                            </w:r>
                            <w:r w:rsidR="004A3C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不足しないように</w:t>
                            </w:r>
                            <w:r w:rsidR="004A3C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4A3C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食事で</w:t>
                            </w:r>
                            <w:r w:rsidR="004A3C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しっかり</w:t>
                            </w:r>
                            <w:r w:rsidR="00E0446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と</w:t>
                            </w:r>
                            <w:r w:rsidR="004A3C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りたいですね</w:t>
                            </w:r>
                            <w:r w:rsidR="004A3C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9077F1" w:rsidRDefault="009077F1" w:rsidP="009077F1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1457C" w:rsidRPr="004A3CD9" w:rsidRDefault="0061457C" w:rsidP="009077F1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 w:rsidRPr="004A3C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☆</w:t>
                            </w:r>
                            <w:r w:rsidR="009224F9" w:rsidRPr="004A3C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4A3CD9" w:rsidRPr="004A3C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ひじき</w:t>
                            </w:r>
                            <w:r w:rsidR="0094295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を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早く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戻したい場合はお湯で戻すこともできます。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90℃の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お湯なら約10分程度で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柔らかく戻ります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乾物は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保存も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効くので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、非常時に備える備蓄食材としても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注目されています</w:t>
                            </w:r>
                            <w:r w:rsidR="009077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13.5pt;margin-top:541.5pt;width:397.5pt;height:14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" adj="22745,12582" filled="f" strokecolor="black [3213]" strokeweight="1pt">
                <v:textbox>
                  <w:txbxContent>
                    <w:p w:rsidR="0061457C" w:rsidRDefault="002A5C75" w:rsidP="009077F1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 w:rsidRPr="00B00A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★</w:t>
                      </w:r>
                      <w:r w:rsidR="009224F9" w:rsidRPr="00B00A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カルシウムは人間の</w:t>
                      </w:r>
                      <w:r w:rsidR="00F17F1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体内</w:t>
                      </w:r>
                      <w:r w:rsidR="00F17F1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で最も多い無機質で、体重の１～２％ほどを</w:t>
                      </w:r>
                      <w:r w:rsidR="00F17F1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占める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と言われています。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そのうちの約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99％は骨と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歯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にあり、丈夫な骨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と歯を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つくる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ために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必要不可欠な栄養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素</w:t>
                      </w:r>
                      <w:r w:rsidR="00B00A19" w:rsidRPr="00B00A1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です。</w:t>
                      </w:r>
                      <w:r w:rsidR="004A3C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不足しないように</w:t>
                      </w:r>
                      <w:r w:rsidR="004A3CD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、</w:t>
                      </w:r>
                      <w:r w:rsidR="004A3C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食事で</w:t>
                      </w:r>
                      <w:r w:rsidR="004A3CD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しっかり</w:t>
                      </w:r>
                      <w:r w:rsidR="00E0446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と</w:t>
                      </w:r>
                      <w:r w:rsidR="004A3C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りたいですね</w:t>
                      </w:r>
                      <w:r w:rsidR="004A3CD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9077F1" w:rsidRDefault="009077F1" w:rsidP="009077F1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  <w:p w:rsidR="0061457C" w:rsidRPr="004A3CD9" w:rsidRDefault="0061457C" w:rsidP="009077F1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 w:rsidRPr="004A3C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☆</w:t>
                      </w:r>
                      <w:r w:rsidR="009224F9" w:rsidRPr="004A3C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4A3CD9" w:rsidRPr="004A3C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ひじき</w:t>
                      </w:r>
                      <w:r w:rsidR="0094295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を</w:t>
                      </w:r>
                      <w:r w:rsidR="009077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早く</w:t>
                      </w:r>
                      <w:r w:rsidR="009077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戻したい場合はお湯で戻すこともできます。</w:t>
                      </w:r>
                      <w:r w:rsidR="009077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90℃の</w:t>
                      </w:r>
                      <w:r w:rsidR="009077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お湯なら約10分程度で</w:t>
                      </w:r>
                      <w:r w:rsidR="009077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柔らかく戻ります</w:t>
                      </w:r>
                      <w:r w:rsidR="009077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。</w:t>
                      </w:r>
                      <w:r w:rsidR="009077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乾物は</w:t>
                      </w:r>
                      <w:r w:rsidR="009077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保存も</w:t>
                      </w:r>
                      <w:r w:rsidR="009077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効くの</w:t>
                      </w:r>
                      <w:bookmarkStart w:id="1" w:name="_GoBack"/>
                      <w:bookmarkEnd w:id="1"/>
                      <w:r w:rsidR="009077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で</w:t>
                      </w:r>
                      <w:r w:rsidR="009077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、非常時に備える備蓄食材としても</w:t>
                      </w:r>
                      <w:r w:rsidR="009077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注目されています</w:t>
                      </w:r>
                      <w:r w:rsidR="009077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7602B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column">
                  <wp:posOffset>3448051</wp:posOffset>
                </wp:positionH>
                <wp:positionV relativeFrom="paragraph">
                  <wp:posOffset>2638425</wp:posOffset>
                </wp:positionV>
                <wp:extent cx="2990850" cy="25146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Pr="00D51CC0" w:rsidRDefault="005A1640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E76B8F"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材料</w:t>
                            </w: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４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人分</w:t>
                            </w:r>
                          </w:p>
                          <w:p w:rsidR="00CA2560" w:rsidRPr="00B32B60" w:rsidRDefault="00814703" w:rsidP="00E7602B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ひじき（乾燥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E760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953E34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ｇ</w:t>
                            </w:r>
                            <w:r w:rsidR="00E760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（大さじ</w:t>
                            </w:r>
                            <w:r w:rsidR="00E1291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E760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953E34" w:rsidRPr="00B32B60" w:rsidRDefault="00953E3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ツナ缶</w:t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1缶</w:t>
                            </w:r>
                          </w:p>
                          <w:p w:rsidR="00953E34" w:rsidRDefault="00953E3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キャベツ</w:t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150</w:t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ｇ</w:t>
                            </w:r>
                          </w:p>
                          <w:p w:rsidR="006907CB" w:rsidRPr="00B32B60" w:rsidRDefault="006907CB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  <w:r w:rsidR="00E760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E760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大きめ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葉</w:t>
                            </w:r>
                            <w:r w:rsidR="00E86E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953E34" w:rsidRPr="00B32B60" w:rsidRDefault="00304061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しょうゆ　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9F089E"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大さじ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  <w:p w:rsidR="009F089E" w:rsidRPr="00B32B60" w:rsidRDefault="00304061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砂糖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小さじ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</w:p>
                          <w:p w:rsidR="00814703" w:rsidRPr="00D51CC0" w:rsidRDefault="00304061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酢</w:t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小さじ</w:t>
                            </w:r>
                            <w:r w:rsidR="006907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79B2" id="正方形/長方形 8" o:spid="_x0000_s1030" style="position:absolute;left:0;text-align:left;margin-left:271.5pt;margin-top:207.75pt;width:235.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" filled="f" stroked="f" strokeweight="1pt">
                <v:textbox>
                  <w:txbxContent>
                    <w:p w:rsidR="00E76B8F" w:rsidRPr="00D51CC0" w:rsidRDefault="005A1640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【</w:t>
                      </w:r>
                      <w:r w:rsidR="00E76B8F"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材料</w:t>
                      </w: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】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４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人分</w:t>
                      </w:r>
                    </w:p>
                    <w:p w:rsidR="00CA2560" w:rsidRPr="00B32B60" w:rsidRDefault="00814703" w:rsidP="00E7602B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ひじき（乾燥</w:t>
                      </w:r>
                      <w:r w:rsidR="006907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）</w:t>
                      </w:r>
                      <w:r w:rsid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E760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10</w:t>
                      </w:r>
                      <w:r w:rsidR="00953E34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ｇ</w:t>
                      </w:r>
                      <w:r w:rsidR="00E760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（大さじ</w:t>
                      </w:r>
                      <w:r w:rsidR="00E1291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２</w:t>
                      </w:r>
                      <w:r w:rsidR="00E760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953E34" w:rsidRPr="00B32B60" w:rsidRDefault="00953E3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ツナ缶</w:t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1缶</w:t>
                      </w:r>
                    </w:p>
                    <w:p w:rsidR="00953E34" w:rsidRDefault="00953E3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キャベツ</w:t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150</w:t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ｇ</w:t>
                      </w:r>
                    </w:p>
                    <w:p w:rsidR="006907CB" w:rsidRPr="00B32B60" w:rsidRDefault="006907CB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  <w:r w:rsidR="00E760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E760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大きめ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葉</w:t>
                      </w:r>
                      <w:r w:rsidR="00E86E2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953E34" w:rsidRPr="00B32B60" w:rsidRDefault="00304061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☆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しょうゆ　</w:t>
                      </w:r>
                      <w:r w:rsidR="006907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9F089E"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大さじ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１</w:t>
                      </w:r>
                    </w:p>
                    <w:p w:rsidR="009F089E" w:rsidRPr="00B32B60" w:rsidRDefault="00304061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☆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砂糖</w:t>
                      </w:r>
                      <w:r w:rsidR="006907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6907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小さじ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２</w:t>
                      </w:r>
                    </w:p>
                    <w:p w:rsidR="00814703" w:rsidRPr="00D51CC0" w:rsidRDefault="00304061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☆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酢</w:t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6907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小さじ</w:t>
                      </w:r>
                      <w:r w:rsidR="006907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04061"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24879</wp:posOffset>
            </wp:positionH>
            <wp:positionV relativeFrom="paragraph">
              <wp:posOffset>1202055</wp:posOffset>
            </wp:positionV>
            <wp:extent cx="1123950" cy="843583"/>
            <wp:effectExtent l="0" t="0" r="0" b="0"/>
            <wp:wrapNone/>
            <wp:docPr id="11" name="図 11" descr="乾燥ひじきの写真素材｜写真素材なら「写真AC」無料（フリ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乾燥ひじきの写真素材｜写真素材なら「写真AC」無料（フリー ..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975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89" w:rsidRPr="00C85E89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7343775</wp:posOffset>
            </wp:positionV>
            <wp:extent cx="1257300" cy="1257300"/>
            <wp:effectExtent l="0" t="0" r="0" b="0"/>
            <wp:wrapNone/>
            <wp:docPr id="10" name="図 10" descr="V:\給食センター\データ交換(栄養士関係)\あいさいさん\すわる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データ交換(栄養士関係)\あいさいさん\すわる_col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66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62125</wp:posOffset>
                </wp:positionV>
                <wp:extent cx="6353175" cy="7810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31B" w:rsidRDefault="00D51CC0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A929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A929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５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提供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A92966" w:rsidRDefault="00A92966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はん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牛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さんまのみ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ひじ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ラ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湯葉のすまし汁・ヨーグルト</w:t>
                            </w:r>
                          </w:p>
                          <w:p w:rsidR="00C23536" w:rsidRDefault="005C4B2D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7D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DA4567" w:rsidRPr="003F7D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="00A92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カルシウム</w:t>
                            </w:r>
                            <w:r w:rsidRPr="003F7D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="00A92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515</w:t>
                            </w:r>
                            <w:r w:rsidR="00A929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mg</w:t>
                            </w:r>
                            <w:r w:rsidR="003F7D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5E3A7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基準</w:t>
                            </w:r>
                            <w:r w:rsidR="00C23536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A929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50mg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上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校</w:t>
                            </w:r>
                            <w:r w:rsidR="00A929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50mg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上</w:t>
                            </w:r>
                            <w:r w:rsidR="003F7D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F7D85" w:rsidRPr="00C23536" w:rsidRDefault="003F7D85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2.75pt;margin-top:138.75pt;width:500.2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" fillcolor="white [3201]" strokecolor="black [3213]" strokeweight=".5pt">
                <v:textbox>
                  <w:txbxContent>
                    <w:p w:rsidR="008B731B" w:rsidRDefault="00D51CC0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1A29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A929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  <w:r w:rsidR="001A29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A929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５</w:t>
                      </w:r>
                      <w:r w:rsidR="001A29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提供</w:t>
                      </w:r>
                      <w:r w:rsidR="001A29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A92966" w:rsidRDefault="00A92966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はん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牛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さんまのみ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ひじ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ラ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湯葉のすまし汁・ヨーグルト</w:t>
                      </w:r>
                    </w:p>
                    <w:p w:rsidR="00C23536" w:rsidRDefault="005C4B2D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7D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DA4567" w:rsidRPr="003F7D8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="00A9296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カルシウム</w:t>
                      </w:r>
                      <w:r w:rsidRPr="003F7D8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="00A9296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515</w:t>
                      </w:r>
                      <w:r w:rsidR="00A9296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mg</w:t>
                      </w:r>
                      <w:r w:rsidR="003F7D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5E3A7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基準</w:t>
                      </w:r>
                      <w:r w:rsidR="00C23536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A929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50mg</w:t>
                      </w:r>
                      <w:r w:rsidR="00953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上</w:t>
                      </w:r>
                      <w:r w:rsid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学校</w:t>
                      </w:r>
                      <w:r w:rsidR="00A929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50mg</w:t>
                      </w:r>
                      <w:r w:rsidR="00953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上</w:t>
                      </w:r>
                      <w:r w:rsidR="003F7D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3F7D85" w:rsidRPr="00C23536" w:rsidRDefault="003F7D85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352C7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1013346</wp:posOffset>
                </wp:positionV>
                <wp:extent cx="6734810" cy="7902054"/>
                <wp:effectExtent l="38100" t="38100" r="46990" b="419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90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D4742" w:rsidRPr="00E668C2" w:rsidRDefault="00A92966" w:rsidP="005352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ひじき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-4.85pt;margin-top:79.8pt;width:530.3pt;height:6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" fillcolor="white [3201]" strokecolor="red" strokeweight="6pt">
                <v:stroke dashstyle="1 1"/>
                <v:textbox>
                  <w:txbxContent>
                    <w:p w:rsidR="002D4742" w:rsidRPr="00E668C2" w:rsidRDefault="00A92966" w:rsidP="005352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ひじき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サラダ</w:t>
                      </w:r>
                    </w:p>
                  </w:txbxContent>
                </v:textbox>
              </v:shape>
            </w:pict>
          </mc:Fallback>
        </mc:AlternateContent>
      </w:r>
      <w:r w:rsidR="003F7D85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9014432</wp:posOffset>
                </wp:positionV>
                <wp:extent cx="3364230" cy="430997"/>
                <wp:effectExtent l="0" t="0" r="762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430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9224F9" w:rsidRDefault="00DB6CA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愛西市教職員会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栄養教諭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>・学校栄養職員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273.7pt;margin-top:709.8pt;width:264.9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" fillcolor="white [3201]" stroked="f" strokeweight=".5pt">
                <v:textbox>
                  <w:txbxContent>
                    <w:p w:rsidR="00DB6CAD" w:rsidRPr="009224F9" w:rsidRDefault="00DB6CAD">
                      <w:pPr>
                        <w:rPr>
                          <w:b/>
                          <w:sz w:val="22"/>
                        </w:rPr>
                      </w:pP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愛西市教職員会</w:t>
                      </w:r>
                      <w:r w:rsidRPr="009224F9">
                        <w:rPr>
                          <w:b/>
                          <w:sz w:val="22"/>
                        </w:rPr>
                        <w:t xml:space="preserve">　</w:t>
                      </w:r>
                      <w:r w:rsidRPr="009224F9">
                        <w:rPr>
                          <w:rFonts w:hint="eastAsia"/>
                          <w:b/>
                          <w:sz w:val="22"/>
                        </w:rPr>
                        <w:t xml:space="preserve">　栄養教諭</w:t>
                      </w:r>
                      <w:r w:rsidRPr="009224F9">
                        <w:rPr>
                          <w:b/>
                          <w:sz w:val="22"/>
                        </w:rPr>
                        <w:t>・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E668C2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DA27" wp14:editId="2DB8061A">
                <wp:simplePos x="0" y="0"/>
                <wp:positionH relativeFrom="column">
                  <wp:posOffset>-175846</wp:posOffset>
                </wp:positionH>
                <wp:positionV relativeFrom="paragraph">
                  <wp:posOffset>92947</wp:posOffset>
                </wp:positionV>
                <wp:extent cx="6855390" cy="82804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39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C17" w:rsidRPr="00311051" w:rsidRDefault="00311051" w:rsidP="007D135B">
                            <w:pPr>
                              <w:ind w:leftChars="67" w:left="141" w:rightChars="123" w:right="258" w:firstLineChars="101" w:firstLine="22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110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カルシウム</w:t>
                            </w:r>
                            <w:r w:rsidR="003F7D85" w:rsidRPr="003110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強化献立に</w:t>
                            </w:r>
                            <w:r w:rsidR="003F7D85" w:rsidRPr="003110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取り入れた</w:t>
                            </w:r>
                            <w:r w:rsidRPr="003110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ひじきサラダ」</w:t>
                            </w:r>
                            <w:r w:rsidR="003F7D85" w:rsidRPr="003110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3F7D85" w:rsidRPr="003110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レシピ</w:t>
                            </w:r>
                            <w:r w:rsidR="00BD3460" w:rsidRPr="003110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紹介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ひじ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煮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イメ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強い食材ですが、サラ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使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おいしく食べられます。海藻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仲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であるひじきには、</w:t>
                            </w:r>
                            <w:r w:rsidR="00B00A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骨に必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カルシ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B00A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マグネシウ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たっぷり含ま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子どもたち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ぜひ食べて欲しい食材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DA27" id="テキスト ボックス 14" o:spid="_x0000_s1035" type="#_x0000_t202" style="position:absolute;left:0;text-align:left;margin-left:-13.85pt;margin-top:7.3pt;width:539.8pt;height:6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" filled="f" stroked="f" strokeweight=".5pt">
                <v:textbox>
                  <w:txbxContent>
                    <w:p w:rsidR="00F41C17" w:rsidRPr="00311051" w:rsidRDefault="00311051" w:rsidP="007D135B">
                      <w:pPr>
                        <w:ind w:leftChars="67" w:left="141" w:rightChars="123" w:right="258" w:firstLineChars="101" w:firstLine="22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110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カルシウム</w:t>
                      </w:r>
                      <w:r w:rsidR="003F7D85" w:rsidRPr="003110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強化献立に</w:t>
                      </w:r>
                      <w:r w:rsidR="003F7D85" w:rsidRPr="003110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取り入れた</w:t>
                      </w:r>
                      <w:r w:rsidRPr="003110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ひじきサラダ」</w:t>
                      </w:r>
                      <w:r w:rsidR="003F7D85" w:rsidRPr="003110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3F7D85" w:rsidRPr="003110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レシピ</w:t>
                      </w:r>
                      <w:r w:rsidR="00BD3460" w:rsidRPr="003110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紹介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ひじき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煮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イメ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強い食材ですが、サラ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使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おいしく食べられます。海藻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仲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であるひじきには、</w:t>
                      </w:r>
                      <w:r w:rsidR="00B00A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骨に必要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カルシ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や</w:t>
                      </w:r>
                      <w:r w:rsidR="00B00A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マグネシウ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たっぷり含ま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子どもたち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ぜひ食べて欲しい食材です。</w:t>
                      </w: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78" w:rsidRDefault="002B1C78" w:rsidP="00814703">
      <w:r>
        <w:separator/>
      </w:r>
    </w:p>
  </w:endnote>
  <w:endnote w:type="continuationSeparator" w:id="0">
    <w:p w:rsidR="002B1C78" w:rsidRDefault="002B1C78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78" w:rsidRDefault="002B1C78" w:rsidP="00814703">
      <w:r>
        <w:separator/>
      </w:r>
    </w:p>
  </w:footnote>
  <w:footnote w:type="continuationSeparator" w:id="0">
    <w:p w:rsidR="002B1C78" w:rsidRDefault="002B1C78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123"/>
    <w:multiLevelType w:val="hybridMultilevel"/>
    <w:tmpl w:val="D0FAB93A"/>
    <w:lvl w:ilvl="0" w:tplc="E8CC9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235771"/>
    <w:multiLevelType w:val="hybridMultilevel"/>
    <w:tmpl w:val="BEBCA8E8"/>
    <w:lvl w:ilvl="0" w:tplc="0750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41DA"/>
    <w:rsid w:val="00056E01"/>
    <w:rsid w:val="00080D13"/>
    <w:rsid w:val="00082737"/>
    <w:rsid w:val="00117434"/>
    <w:rsid w:val="001938D1"/>
    <w:rsid w:val="001A29FD"/>
    <w:rsid w:val="001B25FB"/>
    <w:rsid w:val="00256E15"/>
    <w:rsid w:val="00257746"/>
    <w:rsid w:val="0028044B"/>
    <w:rsid w:val="002A4C69"/>
    <w:rsid w:val="002A5C75"/>
    <w:rsid w:val="002B1C78"/>
    <w:rsid w:val="002D4742"/>
    <w:rsid w:val="002F720D"/>
    <w:rsid w:val="00304061"/>
    <w:rsid w:val="00311051"/>
    <w:rsid w:val="003477FC"/>
    <w:rsid w:val="003C67BF"/>
    <w:rsid w:val="003F7D85"/>
    <w:rsid w:val="00411E93"/>
    <w:rsid w:val="00463E7E"/>
    <w:rsid w:val="004A3CD9"/>
    <w:rsid w:val="0052258F"/>
    <w:rsid w:val="005352C7"/>
    <w:rsid w:val="00577DB3"/>
    <w:rsid w:val="005A1640"/>
    <w:rsid w:val="005B54FC"/>
    <w:rsid w:val="005C10FC"/>
    <w:rsid w:val="005C4B2D"/>
    <w:rsid w:val="005E3A77"/>
    <w:rsid w:val="0061457C"/>
    <w:rsid w:val="00654407"/>
    <w:rsid w:val="006907CB"/>
    <w:rsid w:val="006C6286"/>
    <w:rsid w:val="007406FD"/>
    <w:rsid w:val="007D135B"/>
    <w:rsid w:val="007D22C9"/>
    <w:rsid w:val="00814703"/>
    <w:rsid w:val="0087785E"/>
    <w:rsid w:val="008A4D26"/>
    <w:rsid w:val="008B731B"/>
    <w:rsid w:val="008E1223"/>
    <w:rsid w:val="009077F1"/>
    <w:rsid w:val="009101AA"/>
    <w:rsid w:val="009224F9"/>
    <w:rsid w:val="00942954"/>
    <w:rsid w:val="00953E34"/>
    <w:rsid w:val="009F089E"/>
    <w:rsid w:val="00A8249A"/>
    <w:rsid w:val="00A91129"/>
    <w:rsid w:val="00A92966"/>
    <w:rsid w:val="00AA1BFA"/>
    <w:rsid w:val="00B00A19"/>
    <w:rsid w:val="00B32B60"/>
    <w:rsid w:val="00BD3460"/>
    <w:rsid w:val="00C23536"/>
    <w:rsid w:val="00C85E89"/>
    <w:rsid w:val="00C9531C"/>
    <w:rsid w:val="00CA2560"/>
    <w:rsid w:val="00D51CC0"/>
    <w:rsid w:val="00DA4567"/>
    <w:rsid w:val="00DB6CAD"/>
    <w:rsid w:val="00E0446B"/>
    <w:rsid w:val="00E06464"/>
    <w:rsid w:val="00E12919"/>
    <w:rsid w:val="00E668C2"/>
    <w:rsid w:val="00E66E60"/>
    <w:rsid w:val="00E7602B"/>
    <w:rsid w:val="00E76B8F"/>
    <w:rsid w:val="00E86E23"/>
    <w:rsid w:val="00F17F18"/>
    <w:rsid w:val="00F41C17"/>
    <w:rsid w:val="00F7059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0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.bp.blogspot.com/-PBeDnzNC1iU/U82wttwJFSI/AAAAAAAAjCQ/4rWea_JxPGg/s800/body_hone_good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jp/url?sa=i&amp;url=https%3A%2F%2Fwww.photo-ac.com%2Fmain%2Fsearch%3Fq%3D%25E4%25B9%25BE%25E7%2587%25A5%25E3%2581%25B2%25E3%2581%2598%25E3%2581%258D%26srt%3Ddlrank&amp;psig=AOvVaw2KA2LTWTQP4pu9I1T8rW8S&amp;ust=1597882509132000&amp;source=images&amp;cd=vfe&amp;ved=0CAIQjRxqFwoTCKCow7D-pesCFQAAAAAdAAAAABA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BF522-50B3-432A-ADB2-9D3487A5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7-28T07:48:00Z</cp:lastPrinted>
  <dcterms:created xsi:type="dcterms:W3CDTF">2020-09-23T05:45:00Z</dcterms:created>
  <dcterms:modified xsi:type="dcterms:W3CDTF">2020-09-23T05:45:00Z</dcterms:modified>
</cp:coreProperties>
</file>